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C963BE">
        <w:trPr>
          <w:trHeight w:val="1092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«Доступность объектов для 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175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Pr="007941DF">
                <w:rPr>
                  <w:rStyle w:val="a3"/>
                  <w:rFonts w:ascii="Times New Roman" w:hAnsi="Times New Roman"/>
                  <w:b/>
                </w:rPr>
                <w:t>http://pubweb.admhmao.ru/</w:t>
              </w:r>
              <w:r w:rsidRPr="007941DF">
                <w:rPr>
                  <w:rStyle w:val="a3"/>
                  <w:rFonts w:ascii="Times New Roman" w:hAnsi="Times New Roman"/>
                  <w:b/>
                </w:rPr>
                <w:t>subjectmaps/</w:t>
              </w:r>
            </w:hyperlink>
          </w:p>
          <w:p w:rsidR="008B1515" w:rsidRPr="004C565D" w:rsidRDefault="00D8108C" w:rsidP="001A5723">
            <w:pPr>
              <w:ind w:right="175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EEE" w:rsidRPr="004C565D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99066CC" wp14:editId="63C48988">
                  <wp:extent cx="2706624" cy="12623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26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20E"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="00AD420E"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 xml:space="preserve">услуги по </w:t>
            </w:r>
            <w:proofErr w:type="spellStart"/>
            <w:r w:rsidR="008B1515" w:rsidRPr="004C565D">
              <w:rPr>
                <w:rFonts w:ascii="Times New Roman" w:hAnsi="Times New Roman"/>
              </w:rPr>
              <w:t>сурдопереводу</w:t>
            </w:r>
            <w:proofErr w:type="spellEnd"/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8B1515" w:rsidRPr="004C565D" w:rsidRDefault="008B1515" w:rsidP="00CD3FE7">
            <w:pPr>
              <w:ind w:right="742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але «Госулсуги»</w:t>
            </w:r>
          </w:p>
          <w:p w:rsidR="008B1515" w:rsidRDefault="008B1515" w:rsidP="00CD3FE7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Pr="004C565D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center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914EEE" w:rsidRPr="004C565D" w:rsidRDefault="00914EEE" w:rsidP="00634529">
            <w:pPr>
              <w:tabs>
                <w:tab w:val="left" w:pos="4428"/>
              </w:tabs>
              <w:ind w:left="-392" w:right="459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social86.ru</w:t>
            </w:r>
          </w:p>
          <w:p w:rsidR="003C4CFE" w:rsidRPr="00AD104C" w:rsidRDefault="003C4CFE" w:rsidP="008B1515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2540</wp:posOffset>
                  </wp:positionV>
                  <wp:extent cx="1235075" cy="1470025"/>
                  <wp:effectExtent l="0" t="0" r="317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1A5723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Pr="004C565D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4C565D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2B05E5" w:rsidRPr="004C565D" w:rsidRDefault="002B05E5" w:rsidP="008B1515">
            <w:pPr>
              <w:ind w:right="28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</w:p>
          <w:p w:rsidR="002B05E5" w:rsidRPr="004C565D" w:rsidRDefault="002B05E5" w:rsidP="00D8108C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4B7768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4B7768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7768" w:rsidRPr="004C565D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</w:t>
            </w:r>
            <w:proofErr w:type="spellStart"/>
            <w:r w:rsidRPr="004C565D">
              <w:rPr>
                <w:rFonts w:ascii="Times New Roman" w:hAnsi="Times New Roman"/>
              </w:rPr>
              <w:t>Вконтакте</w:t>
            </w:r>
            <w:proofErr w:type="spellEnd"/>
            <w:r w:rsidRPr="004C565D">
              <w:rPr>
                <w:rFonts w:ascii="Times New Roman" w:hAnsi="Times New Roman"/>
              </w:rPr>
              <w:t xml:space="preserve">»: </w:t>
            </w:r>
            <w:proofErr w:type="gramStart"/>
            <w:r w:rsidRPr="004C565D">
              <w:rPr>
                <w:rFonts w:ascii="Times New Roman" w:hAnsi="Times New Roman"/>
              </w:rPr>
              <w:t xml:space="preserve">https://vk.com/shtabinv86,   </w:t>
            </w:r>
            <w:proofErr w:type="gramEnd"/>
            <w:r w:rsidRPr="004C565D">
              <w:rPr>
                <w:rFonts w:ascii="Times New Roman" w:hAnsi="Times New Roman"/>
              </w:rPr>
              <w:t xml:space="preserve">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>e-</w:t>
            </w:r>
            <w:proofErr w:type="spellStart"/>
            <w:r w:rsidRPr="004C565D">
              <w:rPr>
                <w:rFonts w:ascii="Times New Roman" w:hAnsi="Times New Roman"/>
              </w:rPr>
              <w:t>mail</w:t>
            </w:r>
            <w:proofErr w:type="spellEnd"/>
            <w:r w:rsidRPr="004C565D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4C565D">
                <w:rPr>
                  <w:rStyle w:val="a3"/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>дрес: 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4C565D" w:rsidRDefault="00C1176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proofErr w:type="spellStart"/>
            <w:r w:rsidRPr="004C565D">
              <w:rPr>
                <w:rFonts w:ascii="Times New Roman" w:hAnsi="Times New Roman" w:cs="Times New Roman"/>
              </w:rPr>
              <w:t>mail</w:t>
            </w:r>
            <w:proofErr w:type="spellEnd"/>
            <w:r w:rsidR="005E3081" w:rsidRPr="004C565D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="00AA3CA4" w:rsidRPr="004C565D">
                <w:rPr>
                  <w:rStyle w:val="a3"/>
                  <w:rFonts w:ascii="Times New Roman" w:hAnsi="Times New Roman" w:cs="Times New Roman"/>
                </w:rPr>
                <w:t>csvugra@admhmao.ru</w:t>
              </w:r>
            </w:hyperlink>
            <w:r w:rsidR="00AA3CA4" w:rsidRPr="004C565D">
              <w:rPr>
                <w:rFonts w:ascii="Times New Roman" w:hAnsi="Times New Roman" w:cs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Депсоцразвития Югры, </w:t>
            </w:r>
            <w:proofErr w:type="gramStart"/>
            <w:r w:rsidRPr="004C565D">
              <w:rPr>
                <w:rFonts w:ascii="Times New Roman" w:hAnsi="Times New Roman"/>
              </w:rPr>
              <w:t>адрес:</w:t>
            </w:r>
            <w:r w:rsidRPr="004C565D">
              <w:rPr>
                <w:rFonts w:ascii="Times New Roman" w:hAnsi="Times New Roman"/>
              </w:rPr>
              <w:br/>
              <w:t>г.</w:t>
            </w:r>
            <w:proofErr w:type="gramEnd"/>
            <w:r w:rsidRPr="004C565D">
              <w:rPr>
                <w:rFonts w:ascii="Times New Roman" w:hAnsi="Times New Roman"/>
              </w:rPr>
              <w:t xml:space="preserve"> Ханты-Мансийск, ул. Мира, д.14 А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</w:t>
            </w:r>
            <w:proofErr w:type="gramStart"/>
            <w:r w:rsidRPr="004C565D">
              <w:rPr>
                <w:rFonts w:ascii="Times New Roman" w:hAnsi="Times New Roman"/>
                <w:lang w:val="en-US"/>
              </w:rPr>
              <w:t>,</w:t>
            </w:r>
            <w:proofErr w:type="gramEnd"/>
            <w:r w:rsidRPr="004C565D">
              <w:rPr>
                <w:rFonts w:ascii="Times New Roman" w:hAnsi="Times New Roman"/>
                <w:lang w:val="en-US"/>
              </w:rPr>
              <w:br/>
              <w:t xml:space="preserve">e-mail: </w:t>
            </w:r>
            <w:hyperlink r:id="rId12" w:history="1">
              <w:r w:rsidRPr="004C565D">
                <w:rPr>
                  <w:rStyle w:val="a3"/>
                  <w:rFonts w:ascii="Times New Roman" w:hAnsi="Times New Roman"/>
                  <w:lang w:val="en-US"/>
                </w:rPr>
                <w:t>Socprotect@admhmao.ru</w:t>
              </w:r>
            </w:hyperlink>
            <w:r w:rsidRPr="004C565D">
              <w:rPr>
                <w:rFonts w:ascii="Times New Roman" w:hAnsi="Times New Roman"/>
                <w:lang w:val="en-US"/>
              </w:rPr>
              <w:t>.</w:t>
            </w:r>
          </w:p>
          <w:p w:rsidR="00AD104C" w:rsidRPr="00C963BE" w:rsidRDefault="00AD104C" w:rsidP="004B7768">
            <w:pPr>
              <w:jc w:val="center"/>
            </w:pPr>
          </w:p>
        </w:tc>
        <w:tc>
          <w:tcPr>
            <w:tcW w:w="4959" w:type="dxa"/>
          </w:tcPr>
          <w:p w:rsidR="00C963BE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540</wp:posOffset>
                  </wp:positionV>
                  <wp:extent cx="1275715" cy="1536065"/>
                  <wp:effectExtent l="0" t="0" r="635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поиск доступных социальных услуг и мер социальной поддержки в зависимости от жизненной ситуации пользователя;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актуальная база д</w:t>
            </w:r>
            <w:r w:rsidR="001A5723">
              <w:rPr>
                <w:sz w:val="22"/>
                <w:szCs w:val="22"/>
              </w:rPr>
              <w:t>анных услуг и мест их получ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1A5723" w:rsidRDefault="001A5723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725F7210" wp14:editId="52A7B39E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C11761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65D">
              <w:rPr>
                <w:rFonts w:ascii="Times New Roman" w:hAnsi="Times New Roman" w:cs="Times New Roman"/>
              </w:rPr>
              <w:t>2019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1C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E454F"/>
    <w:rsid w:val="002021CD"/>
    <w:rsid w:val="00231FA2"/>
    <w:rsid w:val="00240730"/>
    <w:rsid w:val="0026034E"/>
    <w:rsid w:val="00267681"/>
    <w:rsid w:val="0027502E"/>
    <w:rsid w:val="002A63AF"/>
    <w:rsid w:val="002B05E5"/>
    <w:rsid w:val="002E732D"/>
    <w:rsid w:val="00316162"/>
    <w:rsid w:val="00371579"/>
    <w:rsid w:val="0037546F"/>
    <w:rsid w:val="00384F1C"/>
    <w:rsid w:val="003C4CFE"/>
    <w:rsid w:val="004009F5"/>
    <w:rsid w:val="00415A2A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65AFE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D609D"/>
    <w:rsid w:val="00E178A2"/>
    <w:rsid w:val="00E33D13"/>
    <w:rsid w:val="00E33F14"/>
    <w:rsid w:val="00E408F2"/>
    <w:rsid w:val="00E5258B"/>
    <w:rsid w:val="00E63919"/>
    <w:rsid w:val="00E8423B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3ECBB-E664-47B9-88E9-5F6632E9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pubweb.admhmao.ru/subjectmaps/" TargetMode="External"/><Relationship Id="rId12" Type="http://schemas.openxmlformats.org/officeDocument/2006/relationships/hyperlink" Target="mailto:Socprotect@adm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svugra@adm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tabinv8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E0DF-2B81-4665-8475-FB463E7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Белослудцева Екатерина Сергеевна</cp:lastModifiedBy>
  <cp:revision>2</cp:revision>
  <cp:lastPrinted>2019-07-26T10:06:00Z</cp:lastPrinted>
  <dcterms:created xsi:type="dcterms:W3CDTF">2019-07-26T10:17:00Z</dcterms:created>
  <dcterms:modified xsi:type="dcterms:W3CDTF">2019-07-26T10:17:00Z</dcterms:modified>
</cp:coreProperties>
</file>